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82" w:rsidP="00181282" w:rsidRDefault="00EE14F3" w14:paraId="42DBEB3B" w14:textId="77777777">
      <w:pPr>
        <w:pStyle w:val="Rubrik"/>
      </w:pPr>
      <w:r>
        <w:t>Esofagus (barn)</w:t>
      </w:r>
    </w:p>
    <w:p w:rsidRPr="00EE14F3" w:rsidR="00EE14F3" w:rsidP="00EE14F3" w:rsidRDefault="00EE14F3" w14:paraId="09DC075C" w14:textId="77777777"/>
    <w:p w:rsidR="00EA3323" w:rsidP="00EA3323" w:rsidRDefault="00EA3323" w14:paraId="59130E7D" w14:textId="77777777"/>
    <w:p w:rsidR="008160E0" w:rsidP="00EA3323" w:rsidRDefault="008160E0" w14:paraId="4B1FC8D8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D68F4D7" w14:textId="77777777">
      <w:pPr>
        <w:rPr>
          <w:b/>
        </w:rPr>
      </w:pPr>
    </w:p>
    <w:p w:rsidR="008160E0" w:rsidP="00EA3323" w:rsidRDefault="008160E0" w14:paraId="5E85A4EF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481553F1" w14:textId="77777777">
      <w:pPr>
        <w:rPr>
          <w:b/>
        </w:rPr>
      </w:pPr>
    </w:p>
    <w:p w:rsidR="008160E0" w:rsidP="00EA3323" w:rsidRDefault="008160E0" w14:paraId="75422CB3" w14:textId="77777777">
      <w:pPr>
        <w:rPr>
          <w:b/>
        </w:rPr>
        <w:sectPr w:rsidR="008160E0" w:rsidSect="00935541">
          <w:pgSz w:w="11906" w:h="16838" w:code="9"/>
          <w:pgMar w:top="1673" w:right="1418" w:bottom="1673" w:left="1418" w:header="567" w:footer="851" w:gutter="0"/>
          <w:cols w:space="720"/>
          <w:docGrid w:linePitch="299"/>
          <w:headerReference w:type="even" r:id="R7c19fe97362c428d"/>
          <w:headerReference w:type="default" r:id="R7267ae775b9c4daf"/>
          <w:headerReference w:type="first" r:id="R0a44b3e271bf4ddf"/>
          <w:footerReference w:type="even" r:id="Rc6f5d433b37f46cb"/>
          <w:footerReference w:type="default" r:id="R104f8559d5d846be"/>
          <w:footerReference w:type="first" r:id="R2f9f7f6dfef147de"/>
        </w:sectPr>
      </w:pPr>
    </w:p>
    <w:p w:rsidR="00EE14F3" w:rsidRDefault="008160E0" w14:paraId="06B9BB4D" w14:textId="77777777">
      <w:pPr>
        <w:pStyle w:val="Innehll1"/>
        <w:rPr>
          <w:rStyle w:val="Hyperlnk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382137999">
        <w:r w:rsidRPr="00BA20F7" w:rsidR="00EE14F3">
          <w:rPr>
            <w:rStyle w:val="Hyperlnk"/>
          </w:rPr>
          <w:t>Rutin: Esofagus Barn</w:t>
        </w:r>
      </w:hyperlink>
    </w:p>
    <w:p w:rsidRPr="00EE14F3" w:rsidR="00EE14F3" w:rsidP="00EE14F3" w:rsidRDefault="00EE14F3" w14:paraId="1E533E95" w14:textId="77777777">
      <w:pPr>
        <w:rPr>
          <w:rFonts w:eastAsiaTheme="minorEastAsia"/>
        </w:rPr>
      </w:pPr>
    </w:p>
    <w:p w:rsidR="00EE14F3" w:rsidRDefault="00E07B61" w14:paraId="7A94AA26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82138000">
        <w:r w:rsidRPr="00BA20F7" w:rsidR="00EE14F3">
          <w:rPr>
            <w:rStyle w:val="Hyperlnk"/>
          </w:rPr>
          <w:t>Patientförberedelser:</w:t>
        </w:r>
      </w:hyperlink>
    </w:p>
    <w:p w:rsidR="00EE14F3" w:rsidRDefault="00E07B61" w14:paraId="345073B5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382138018">
        <w:r w:rsidRPr="00BA20F7" w:rsidR="00EE14F3">
          <w:rPr>
            <w:rStyle w:val="Hyperlnk"/>
          </w:rPr>
          <w:t>Uppdaterat från föregående version</w:t>
        </w:r>
      </w:hyperlink>
    </w:p>
    <w:p w:rsidR="008160E0" w:rsidP="008160E0" w:rsidRDefault="008160E0" w14:paraId="0D73C2FE" w14:textId="77777777">
      <w:pPr>
        <w:pStyle w:val="Innehll1"/>
      </w:pPr>
      <w:r>
        <w:fldChar w:fldCharType="end"/>
      </w:r>
    </w:p>
    <w:p w:rsidR="008160E0" w:rsidP="008160E0" w:rsidRDefault="008160E0" w14:paraId="2D0C54C1" w14:textId="77777777">
      <w:pPr>
        <w:sectPr w:rsidR="008160E0" w:rsidSect="00935541">
          <w:type w:val="continuous"/>
          <w:pgSz w:w="11906" w:h="16838" w:code="9"/>
          <w:pgMar w:top="1673" w:right="1418" w:bottom="1673" w:left="1418" w:header="567" w:footer="851" w:gutter="0"/>
          <w:cols w:space="720" w:num="2" w:sep="1"/>
          <w:docGrid w:linePitch="272"/>
        </w:sectPr>
      </w:pPr>
    </w:p>
    <w:p w:rsidR="00EA3323" w:rsidP="00EA3323" w:rsidRDefault="00EA3323" w14:paraId="4D1C38B8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16AE69" wp14:anchorId="05B2C405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from="1.1pt,10.45pt" to="439.65pt,10.45pt" w14:anchorId="11644E5F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4EB8C50F" w14:textId="77777777"/>
    <w:p w:rsidR="00EE14F3" w:rsidP="00181282" w:rsidRDefault="00EE14F3" w14:paraId="216C9E9A" w14:textId="77777777">
      <w:pPr>
        <w:pStyle w:val="Rubrik1"/>
      </w:pPr>
    </w:p>
    <w:p w:rsidR="00181282" w:rsidP="00181282" w:rsidRDefault="00EE14F3" w14:paraId="5F0D3EBA" w14:textId="77777777">
      <w:pPr>
        <w:pStyle w:val="Rubrik1"/>
        <w:rPr>
          <w:sz w:val="32"/>
          <w:szCs w:val="32"/>
        </w:rPr>
      </w:pPr>
      <w:bookmarkStart w:name="_Toc382137999" w:id="3"/>
      <w:r w:rsidRPr="00EE14F3">
        <w:rPr>
          <w:sz w:val="32"/>
          <w:szCs w:val="32"/>
        </w:rPr>
        <w:t>Rutin: Esofagus Barn</w:t>
      </w:r>
      <w:bookmarkEnd w:id="3"/>
    </w:p>
    <w:p w:rsidRPr="00EE14F3" w:rsidR="00EE14F3" w:rsidP="00EE14F3" w:rsidRDefault="00EE14F3" w14:paraId="1A2C5C09" w14:textId="77777777">
      <w:pPr>
        <w:rPr>
          <w:lang w:eastAsia="en-US"/>
        </w:rPr>
      </w:pPr>
    </w:p>
    <w:p w:rsidR="00181282" w:rsidP="00181282" w:rsidRDefault="00181282" w14:paraId="32D37F6A" w14:textId="77777777"/>
    <w:p w:rsidR="00EE14F3" w:rsidP="00181282" w:rsidRDefault="00EE14F3" w14:paraId="76CBDD8C" w14:textId="77777777">
      <w:pPr>
        <w:rPr>
          <w:sz w:val="28"/>
          <w:szCs w:val="28"/>
        </w:rPr>
      </w:pPr>
      <w:r w:rsidRPr="00EE14F3">
        <w:rPr>
          <w:sz w:val="28"/>
          <w:szCs w:val="28"/>
        </w:rPr>
        <w:t>Tillämpningsområde Halland sjukhus Halmstad</w:t>
      </w:r>
    </w:p>
    <w:p w:rsidRPr="00EE14F3" w:rsidR="00EE14F3" w:rsidP="00181282" w:rsidRDefault="00EE14F3" w14:paraId="05FF2E1D" w14:textId="77777777">
      <w:pPr>
        <w:rPr>
          <w:sz w:val="28"/>
          <w:szCs w:val="28"/>
        </w:rPr>
      </w:pPr>
    </w:p>
    <w:p w:rsidR="00EE14F3" w:rsidP="00181282" w:rsidRDefault="00EE14F3" w14:paraId="2998B161" w14:textId="77777777"/>
    <w:p w:rsidR="00EE14F3" w:rsidP="00EE14F3" w:rsidRDefault="00EE14F3" w14:paraId="61D99B78" w14:textId="77777777"/>
    <w:p w:rsidR="00B0707D" w:rsidP="00EE14F3" w:rsidRDefault="00DE007D" w14:paraId="5C8D80AE" w14:textId="51A12554">
      <w:r>
        <w:t>Metoden används för att kartlägga morfologiska och/eller funktionella störningar och missbildningar som t.ex.  kärlring.  Frågeställning passage, reflux, hiatushernia.</w:t>
      </w:r>
      <w:r w:rsidR="00B0707D">
        <w:t xml:space="preserve"/>
      </w:r>
      <w:r>
        <w:t xml:space="preserve"/>
      </w:r>
      <w:r w:rsidR="00B0707D">
        <w:t xml:space="preserve"/>
      </w:r>
      <w:r>
        <w:t xml:space="preserve"/>
      </w:r>
    </w:p>
    <w:p w:rsidR="00DE007D" w:rsidP="00EE14F3" w:rsidRDefault="00DE007D" w14:paraId="2E21EC5F" w14:textId="77777777"/>
    <w:p w:rsidR="00B0707D" w:rsidP="00EE14F3" w:rsidRDefault="00B0707D" w14:paraId="0BEF6CE9" w14:textId="44E82DA5">
      <w:r>
        <w:t xml:space="preserve">Kontrast ges via mugg eller nappflaska. Man följer sväljningsförloppet i genomlysning, hela hypofarynx och esofagus. </w:t>
      </w:r>
    </w:p>
    <w:p w:rsidR="00EE14F3" w:rsidP="00EE14F3" w:rsidRDefault="00EE14F3" w14:paraId="2E06D0A5" w14:textId="77777777"/>
    <w:p w:rsidR="00EE14F3" w:rsidP="00EE14F3" w:rsidRDefault="00EE14F3" w14:paraId="669DC08D" w14:textId="77777777"/>
    <w:p w:rsidR="00EE14F3" w:rsidP="00EE14F3" w:rsidRDefault="00EE14F3" w14:paraId="4CF0C840" w14:textId="77777777"/>
    <w:p w:rsidRPr="00271080" w:rsidR="00181282" w:rsidP="00181282" w:rsidRDefault="00EE14F3" w14:paraId="4C3F0FB9" w14:textId="77777777">
      <w:pPr>
        <w:pStyle w:val="Rubrik1"/>
      </w:pPr>
      <w:bookmarkStart w:name="_Toc382138000" w:id="4"/>
      <w:r>
        <w:t>Patientförberedelser:</w:t>
      </w:r>
      <w:bookmarkEnd w:id="4"/>
    </w:p>
    <w:p w:rsidR="00181282" w:rsidP="00181282" w:rsidRDefault="00EE14F3" w14:paraId="2A4B0932" w14:textId="071CA914">
      <w:r>
        <w:t>Inga förberedelser.</w:t>
      </w:r>
      <w:r w:rsidR="00181282">
        <w:t/>
      </w:r>
      <w:bookmarkStart w:name="_GoBack" w:id="5"/>
      <w:bookmarkEnd w:id="5"/>
    </w:p>
    <w:p w:rsidRPr="00633C84" w:rsidR="00181282" w:rsidP="00181282" w:rsidRDefault="00181282" w14:paraId="1BAC869A" w14:textId="77777777"/>
    <w:p w:rsidR="00181282" w:rsidP="00181282" w:rsidRDefault="00181282" w14:paraId="44B487B4" w14:textId="77777777"/>
    <w:p w:rsidR="00DE007D" w:rsidP="00181282" w:rsidRDefault="00DE007D" w14:paraId="6675BEB8" w14:textId="77777777"/>
    <w:p w:rsidR="00DE007D" w:rsidP="00181282" w:rsidRDefault="00DE007D" w14:paraId="4E227A40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81282" w:rsidTr="00577F9B" w14:paraId="3B87BF29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7B7E29" w:rsidR="00181282" w:rsidP="007B7E29" w:rsidRDefault="00181282" w14:paraId="5CC6E259" w14:textId="601A2740">
            <w:pPr>
              <w:pStyle w:val="Rubrik1"/>
            </w:pPr>
            <w:bookmarkStart w:name="_Toc338760679" w:id="6"/>
            <w:bookmarkStart w:name="_Toc338760703" w:id="7"/>
            <w:bookmarkStart w:name="_Toc382138018" w:id="8"/>
            <w:r w:rsidRPr="007B7E29">
              <w:t>Uppdaterat från föregående version</w:t>
            </w:r>
            <w:bookmarkEnd w:id="6"/>
            <w:bookmarkEnd w:id="7"/>
            <w:bookmarkEnd w:id="8"/>
            <w:r w:rsidR="0009186C">
              <w:t xml:space="preserve"> 2021-05-12 Gábor</w:t>
            </w:r>
            <w:proofErr w:type="spellStart"/>
            <w:r w:rsidR="0009186C">
              <w:t/>
            </w:r>
            <w:proofErr w:type="spellEnd"/>
            <w:r w:rsidR="0009186C">
              <w:t xml:space="preserve"> </w:t>
            </w:r>
            <w:proofErr w:type="spellStart"/>
            <w:r w:rsidR="0009186C">
              <w:t>Molnár Överläkare</w:t>
            </w:r>
            <w:proofErr w:type="spellEnd"/>
            <w:r w:rsidR="0009186C">
              <w:t xml:space="preserve"/>
            </w:r>
          </w:p>
          <w:p w:rsidRPr="009D5FFA" w:rsidR="00181282" w:rsidP="00577F9B" w:rsidRDefault="00181282" w14:paraId="54E667FE" w14:textId="77777777"/>
          <w:p w:rsidRPr="009D5FFA" w:rsidR="00181282" w:rsidP="00331C53" w:rsidRDefault="00181282" w14:paraId="27B3E5E8" w14:textId="77777777"/>
        </w:tc>
      </w:tr>
    </w:tbl>
    <w:p w:rsidR="00181282" w:rsidP="00181282" w:rsidRDefault="00181282" w14:paraId="61BD657A" w14:textId="77777777"/>
    <w:p w:rsidRPr="00935541" w:rsidR="006C4A08" w:rsidP="00181282" w:rsidRDefault="006C4A08" w14:paraId="39EAF481" w14:textId="77777777"/>
    <w:sectPr w:rsidRPr="00935541" w:rsidR="006C4A08" w:rsidSect="00935541">
      <w:type w:val="continuous"/>
      <w:pgSz w:w="11906" w:h="16838" w:code="9"/>
      <w:pgMar w:top="1673" w:right="1418" w:bottom="1673" w:left="1418" w:header="567" w:footer="851" w:gutter="0"/>
      <w:cols w:space="720"/>
      <w:docGrid w:linePitch="272"/>
      <w:headerReference w:type="even" r:id="R4f7f05cbb54c45a1"/>
      <w:headerReference w:type="default" r:id="R6526fc5f6ac14a7c"/>
      <w:headerReference w:type="first" r:id="R031f8a5cd9ea4f27"/>
      <w:footerReference w:type="even" r:id="R3b753c615a56419d"/>
      <w:footerReference w:type="default" r:id="R33aaa7221d084023"/>
      <w:footerReference w:type="first" r:id="R7a39eb1f3c5f4ce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CBD8D" w14:textId="77777777" w:rsidR="00EE14F3" w:rsidRDefault="00EE14F3" w:rsidP="00332D94">
      <w:r>
        <w:separator/>
      </w:r>
    </w:p>
  </w:endnote>
  <w:endnote w:type="continuationSeparator" w:id="0">
    <w:p w14:paraId="4AC01720" w14:textId="77777777" w:rsidR="00EE14F3" w:rsidRDefault="00EE14F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D1" w:rsidRDefault="00AE14D1" w14:paraId="1C3BC7A4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ofagus (barn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0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ofagus (barn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0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ofagus (barn)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0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ofagus (barn)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0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D1" w:rsidRDefault="00AE14D1" w14:paraId="49620DB3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D1" w:rsidRDefault="00AE14D1" w14:paraId="2C3D862D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ofagus (barn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ofagus (barn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ofagus (barn)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sofagus (barn)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CDA2" w14:textId="77777777" w:rsidR="00EE14F3" w:rsidRDefault="00EE14F3" w:rsidP="00332D94">
      <w:r>
        <w:separator/>
      </w:r>
    </w:p>
  </w:footnote>
  <w:footnote w:type="continuationSeparator" w:id="0">
    <w:p w14:paraId="3773DB54" w14:textId="77777777" w:rsidR="00EE14F3" w:rsidRDefault="00EE14F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D1" w:rsidRDefault="00AE14D1" w14:paraId="37D8BDAA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8E5301" w:rsidP="008E5301" w:rsidRDefault="008E5301" w14:paraId="65FF9E51" w14:textId="77777777">
          <w:pPr>
            <w:pStyle w:val="Header"/>
            <w:rPr>
              <w:noProof/>
            </w:rPr>
          </w:pPr>
        </w:p>
        <w:p w:rsidR="008E5301" w:rsidP="008E5301" w:rsidRDefault="008E5301" w14:paraId="1A69837D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CE601C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479E9" w:rsidP="008E5301" w:rsidRDefault="00A479E9" w14:paraId="1601A7BD" w14:textId="77777777">
    <w:pPr>
      <w:pStyle w:val="Header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Header"/>
            <w:rPr>
              <w:noProof/>
            </w:rPr>
          </w:pPr>
        </w:p>
        <w:p w:rsidR="008E5301" w:rsidP="008E5301" w:rsidRDefault="008E5301" w14:paraId="0AB183AC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Header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8E5301" w:rsidP="008E5301" w:rsidRDefault="008E5301" w14:paraId="2C155BA3" w14:textId="77777777">
          <w:pPr>
            <w:pStyle w:val="Header"/>
            <w:rPr>
              <w:noProof/>
            </w:rPr>
          </w:pPr>
        </w:p>
        <w:p w:rsidR="008E5301" w:rsidP="008E5301" w:rsidRDefault="008E5301" w14:paraId="4A6958FA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468743B7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82C54" w:rsidP="008E5301" w:rsidRDefault="00A82C54" w14:paraId="4666B331" w14:textId="7777777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077C123E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2A4C269D" wp14:anchorId="1D218731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1FC4744C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13D9A31D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21F3A1C9" wp14:anchorId="4672174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365FB78E"/>
          </w:pict>
        </mc:Fallback>
      </mc:AlternateContent>
    </w:r>
  </w:p>
  <w:p w:rsidR="002E0A96" w:rsidP="00332D94" w:rsidRDefault="002E0A96" w14:paraId="1F533F91" w14:textId="77777777">
    <w:pPr>
      <w:pStyle w:val="Sidhuvud"/>
    </w:pPr>
  </w:p>
  <w:p w:rsidR="002E0A96" w:rsidP="00332D94" w:rsidRDefault="002E0A96" w14:paraId="57BA61B6" w14:textId="77777777">
    <w:pPr>
      <w:pStyle w:val="Sidhuvud"/>
    </w:pPr>
  </w:p>
  <w:p w:rsidR="002E0A96" w:rsidP="00332D94" w:rsidRDefault="002E0A96" w14:paraId="24435A4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71C4D"/>
    <w:rsid w:val="00087B68"/>
    <w:rsid w:val="0009186C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1C53"/>
    <w:rsid w:val="00332D94"/>
    <w:rsid w:val="00385F81"/>
    <w:rsid w:val="003A2FF6"/>
    <w:rsid w:val="003C5B41"/>
    <w:rsid w:val="003D2710"/>
    <w:rsid w:val="003E537C"/>
    <w:rsid w:val="00406C20"/>
    <w:rsid w:val="004625ED"/>
    <w:rsid w:val="00481E8A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44F19"/>
    <w:rsid w:val="0075659A"/>
    <w:rsid w:val="007B7E29"/>
    <w:rsid w:val="008160E0"/>
    <w:rsid w:val="008520E1"/>
    <w:rsid w:val="008A4A1B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0707D"/>
    <w:rsid w:val="00B2523E"/>
    <w:rsid w:val="00BD0566"/>
    <w:rsid w:val="00BD31C6"/>
    <w:rsid w:val="00C1580D"/>
    <w:rsid w:val="00C17F9A"/>
    <w:rsid w:val="00C26067"/>
    <w:rsid w:val="00C43323"/>
    <w:rsid w:val="00CB3BB1"/>
    <w:rsid w:val="00D67040"/>
    <w:rsid w:val="00DD12E6"/>
    <w:rsid w:val="00DD7799"/>
    <w:rsid w:val="00DE007D"/>
    <w:rsid w:val="00DE2267"/>
    <w:rsid w:val="00E03E34"/>
    <w:rsid w:val="00E07B61"/>
    <w:rsid w:val="00E60A15"/>
    <w:rsid w:val="00E71832"/>
    <w:rsid w:val="00EA3323"/>
    <w:rsid w:val="00EE14F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C0761A"/>
  <w15:docId w15:val="{8A43E608-AB6A-4B71-A74F-B57289C6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724251a00360494b" /><Relationship Type="http://schemas.openxmlformats.org/officeDocument/2006/relationships/header" Target="/word/header5.xml" Id="Rcf989ea0ee0847a3" /><Relationship Type="http://schemas.openxmlformats.org/officeDocument/2006/relationships/header" Target="/word/header6.xml" Id="Rb9e2da67834b4816" /><Relationship Type="http://schemas.openxmlformats.org/officeDocument/2006/relationships/footer" Target="/word/footer4.xml" Id="R004a4df38c614f9a" /><Relationship Type="http://schemas.openxmlformats.org/officeDocument/2006/relationships/footer" Target="/word/footer5.xml" Id="R73469e32a36e41a0" /><Relationship Type="http://schemas.openxmlformats.org/officeDocument/2006/relationships/footer" Target="/word/footer6.xml" Id="Rf4961bd82fd948e5" /><Relationship Type="http://schemas.openxmlformats.org/officeDocument/2006/relationships/header" Target="/word/header7.xml" Id="R99e36cb04eb64e84" /><Relationship Type="http://schemas.openxmlformats.org/officeDocument/2006/relationships/header" Target="/word/header8.xml" Id="R0b7ffb3867714c88" /><Relationship Type="http://schemas.openxmlformats.org/officeDocument/2006/relationships/header" Target="/word/header9.xml" Id="Rb9977950905b4d3d" /><Relationship Type="http://schemas.openxmlformats.org/officeDocument/2006/relationships/footer" Target="/word/footer7.xml" Id="Re321d577ba2b4de1" /><Relationship Type="http://schemas.openxmlformats.org/officeDocument/2006/relationships/footer" Target="/word/footer8.xml" Id="R2826a84a6a0f4463" /><Relationship Type="http://schemas.openxmlformats.org/officeDocument/2006/relationships/footer" Target="/word/footer9.xml" Id="R9e05489736ef45c2" /><Relationship Type="http://schemas.openxmlformats.org/officeDocument/2006/relationships/header" Target="/word/header10.xml" Id="R7c19fe97362c428d" /><Relationship Type="http://schemas.openxmlformats.org/officeDocument/2006/relationships/header" Target="/word/header11.xml" Id="R7267ae775b9c4daf" /><Relationship Type="http://schemas.openxmlformats.org/officeDocument/2006/relationships/header" Target="/word/header12.xml" Id="R0a44b3e271bf4ddf" /><Relationship Type="http://schemas.openxmlformats.org/officeDocument/2006/relationships/footer" Target="/word/footer10.xml" Id="Rc6f5d433b37f46cb" /><Relationship Type="http://schemas.openxmlformats.org/officeDocument/2006/relationships/footer" Target="/word/footer11.xml" Id="R104f8559d5d846be" /><Relationship Type="http://schemas.openxmlformats.org/officeDocument/2006/relationships/footer" Target="/word/footer12.xml" Id="R2f9f7f6dfef147de" /><Relationship Type="http://schemas.openxmlformats.org/officeDocument/2006/relationships/header" Target="/word/header13.xml" Id="R4f7f05cbb54c45a1" /><Relationship Type="http://schemas.openxmlformats.org/officeDocument/2006/relationships/header" Target="/word/header14.xml" Id="R6526fc5f6ac14a7c" /><Relationship Type="http://schemas.openxmlformats.org/officeDocument/2006/relationships/header" Target="/word/header15.xml" Id="R031f8a5cd9ea4f27" /><Relationship Type="http://schemas.openxmlformats.org/officeDocument/2006/relationships/footer" Target="/word/footer13.xml" Id="R3b753c615a56419d" /><Relationship Type="http://schemas.openxmlformats.org/officeDocument/2006/relationships/footer" Target="/word/footer14.xml" Id="R33aaa7221d084023" /><Relationship Type="http://schemas.openxmlformats.org/officeDocument/2006/relationships/footer" Target="/word/footer15.xml" Id="R7a39eb1f3c5f4cec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4</Value>
      <Value>21</Value>
      <Value>1</Value>
      <Value>7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Molnár Gábor F ADH RTG</DisplayName>
        <AccountId>39</AccountId>
        <AccountType/>
      </UserInfo>
    </FSCD_DocumentIssuer>
    <FSCD_DocumentOwner xmlns="d7020d13-187d-4fc8-9816-bd01783b86ee">
      <UserInfo>
        <DisplayName>Johannesson Monika ADH RTG</DisplayName>
        <AccountId>22</AccountId>
        <AccountType/>
      </UserInfo>
    </FSCD_DocumentOwner>
    <g543da2d44e2475c932cc779337cb6d2 xmlns="d7020d13-187d-4fc8-9816-bd01783b86ee">
      <Terms xmlns="http://schemas.microsoft.com/office/infopath/2007/PartnerControls"/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/>
        <AccountId xsi:nil="true"/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</Terms>
    </ddd2cd4e1e0247c7acc9e4c9beb59ae6>
    <RHI_AppliesToOrganizationString xmlns="d7020d13-187d-4fc8-9816-bd01783b86ee">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p5131cfb9d0b43f18efb3ebbb5f703bd>
    <RHI_ApproverDisplay xmlns="d7020d13-187d-4fc8-9816-bd01783b86ee">Verksamhetschef</RHI_ApproverDisplay>
    <RHI_ApprovedDate xmlns="d7020d13-187d-4fc8-9816-bd01783b86ee">2022-12-26T23:00:00+00:00</RHI_ApprovedDate>
    <FSCD_Source xmlns="d7020d13-187d-4fc8-9816-bd01783b86ee">fd64c519-8f73-49b9-bcc6-57a7d21ea374#f5d01505-be03-45d3-92e6-29991ac2906f</FSCD_Source>
    <FSCD_DocumentEdition xmlns="d7020d13-187d-4fc8-9816-bd01783b86ee">8</FSCD_DocumentEdition>
    <FSCD_DocumentId xmlns="d7020d13-187d-4fc8-9816-bd01783b86ee">e614674a-3d13-44e2-8ea8-525c3ce34116</FSCD_DocumentId>
    <FSCD_IsPublished xmlns="d7020d13-187d-4fc8-9816-bd01783b86ee">8.0</FSCD_IsPublished>
    <FSCD_ApprovedBy xmlns="d7020d13-187d-4fc8-9816-bd01783b86ee">
      <UserInfo>
        <DisplayName/>
        <AccountId>22</AccountId>
        <AccountType/>
      </UserInfo>
    </FSCD_ApprovedBy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Verksamhetschef</RHI_ApproverDisplay_Temp>
    <RHI_ApprovedRole_Temp xmlns="089b1328-d789-454d-aa5a-280596c0efb5">Verksamhetschef</RHI_ApprovedRole_Temp>
    <RHI_ApprovedDate_Temp xmlns="089b1328-d789-454d-aa5a-280596c0efb5">2022-12-26T23:00:00+00:00</RHI_ApprovedDate_Temp>
    <FSCD_DocumentId_Temp xmlns="089b1328-d789-454d-aa5a-280596c0efb5">e614674a-3d13-44e2-8ea8-525c3ce34116</FSCD_DocumentId_Temp>
    <FSCD_DocumentEdition_Temp xmlns="089b1328-d789-454d-aa5a-280596c0efb5">8</FSCD_DocumentEdition_Temp>
    <FSCD_ReviewReminder xmlns="d7020d13-187d-4fc8-9816-bd01783b86ee">12</FSCD_ReviewRemin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6587-A4B3-4EE5-9885-F074C02AA8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B93CCA-66F6-4FDB-8635-0F5E3A317A53}"/>
</file>

<file path=customXml/itemProps3.xml><?xml version="1.0" encoding="utf-8"?>
<ds:datastoreItem xmlns:ds="http://schemas.openxmlformats.org/officeDocument/2006/customXml" ds:itemID="{F62760C6-1257-4BAD-9F28-752B7A198C2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schemas.microsoft.com/office/2006/metadata/properties"/>
    <ds:schemaRef ds:uri="3d58d5fe-f7a0-4a74-af83-197e9457c513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f5d01505-be03-45d3-92e6-29991ac2906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F27CC43-8BDA-4944-BB40-8C38932B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ofagus (barn) HSH</vt:lpstr>
      <vt:lpstr>Innehållsmall styrda dokument (grunddokument)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fagus (barn) HSH</dc:title>
  <dc:creator>Johannesson Monika AMD RTG</dc:creator>
  <cp:lastModifiedBy>Johannesson Monika ADH RTG</cp:lastModifiedBy>
  <cp:revision>10</cp:revision>
  <cp:lastPrinted>2013-06-04T11:54:00Z</cp:lastPrinted>
  <dcterms:created xsi:type="dcterms:W3CDTF">2014-03-09T13:14:00Z</dcterms:created>
  <dcterms:modified xsi:type="dcterms:W3CDTF">2022-12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</vt:lpwstr>
  </property>
  <property fmtid="{D5CDD505-2E9C-101B-9397-08002B2CF9AE}" pid="6" name="RHI_AppliesToOrganizationMulti">
    <vt:lpwstr>21;#Röntgenmottagningen Halmstad|46899029-1022-47dc-a497-91c800305bcc</vt:lpwstr>
  </property>
  <property fmtid="{D5CDD505-2E9C-101B-9397-08002B2CF9AE}" pid="7" name="RHI_KeywordsMulti">
    <vt:lpwstr/>
  </property>
  <property fmtid="{D5CDD505-2E9C-101B-9397-08002B2CF9AE}" pid="8" name="RHI_ApprovedRole">
    <vt:lpwstr>14;#Verksamhetschef|bed671c7-f5b9-4db0-9e69-ec49abfb1090</vt:lpwstr>
  </property>
  <property fmtid="{D5CDD505-2E9C-101B-9397-08002B2CF9AE}" pid="9" name="_dlc_DocIdItemGuid">
    <vt:lpwstr>e614674a-3d13-44e2-8ea8-525c3ce34116</vt:lpwstr>
  </property>
  <property fmtid="{D5CDD505-2E9C-101B-9397-08002B2CF9AE}" pid="10" name="URL">
    <vt:lpwstr/>
  </property>
</Properties>
</file>